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9D0E59" w14:textId="24FB52DE" w:rsidR="00CF0C86" w:rsidRDefault="00CF0C86" w:rsidP="006A6381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en-US"/>
        </w:rPr>
      </w:pPr>
    </w:p>
    <w:p w14:paraId="6D5E5A84" w14:textId="57C376B5" w:rsidR="001E58ED" w:rsidRDefault="006A6381" w:rsidP="006A6381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en-US"/>
        </w:rPr>
      </w:pPr>
      <w:r w:rsidRPr="006A6381">
        <w:rPr>
          <w:color w:val="000000"/>
          <w:sz w:val="28"/>
          <w:szCs w:val="28"/>
          <w:lang w:val="en-US"/>
        </w:rPr>
        <w:t>1.</w:t>
      </w:r>
      <w:r>
        <w:rPr>
          <w:color w:val="000000"/>
          <w:sz w:val="28"/>
          <w:szCs w:val="28"/>
          <w:lang w:val="en-US"/>
        </w:rPr>
        <w:t xml:space="preserve"> </w:t>
      </w:r>
      <w:r w:rsidRPr="006A6381">
        <w:rPr>
          <w:color w:val="000000"/>
          <w:sz w:val="28"/>
          <w:szCs w:val="28"/>
          <w:lang w:val="en-US"/>
        </w:rPr>
        <w:t>The circle is the ...............</w:t>
      </w:r>
      <w:proofErr w:type="spellStart"/>
      <w:r w:rsidRPr="006A6381">
        <w:rPr>
          <w:color w:val="000000"/>
          <w:sz w:val="28"/>
          <w:szCs w:val="28"/>
          <w:lang w:val="en-US"/>
        </w:rPr>
        <w:t>symbol.x</w:t>
      </w:r>
      <w:r w:rsidR="008F69F6">
        <w:rPr>
          <w:color w:val="000000"/>
          <w:sz w:val="28"/>
          <w:szCs w:val="28"/>
          <w:lang w:val="en-US"/>
        </w:rPr>
        <w:t>in</w:t>
      </w:r>
      <w:proofErr w:type="spellEnd"/>
      <w:r w:rsidR="008F69F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8F69F6">
        <w:rPr>
          <w:color w:val="000000"/>
          <w:sz w:val="28"/>
          <w:szCs w:val="28"/>
          <w:lang w:val="en-US"/>
        </w:rPr>
        <w:t>chào</w:t>
      </w:r>
      <w:proofErr w:type="spellEnd"/>
    </w:p>
    <w:p w14:paraId="49CD68FA" w14:textId="6BF9FE0E" w:rsidR="006A6381" w:rsidRDefault="001E58ED" w:rsidP="006A6381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  <w:lang w:val="en-US" w:eastAsia="zh-TW"/>
        </w:rPr>
        <w:drawing>
          <wp:inline distT="0" distB="0" distL="0" distR="0" wp14:anchorId="16151661" wp14:editId="42083D1D">
            <wp:extent cx="3429000" cy="38830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427" cy="388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A5CAF" w14:textId="411F2247" w:rsidR="003231D6" w:rsidRPr="006A6381" w:rsidRDefault="003231D6" w:rsidP="006A6381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  <w:lang w:val="en-US" w:eastAsia="zh-TW"/>
        </w:rPr>
        <w:drawing>
          <wp:inline distT="0" distB="0" distL="0" distR="0" wp14:anchorId="1603F349" wp14:editId="309901B3">
            <wp:extent cx="3429000" cy="38830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427" cy="388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115BC" w14:textId="77777777" w:rsidR="006A6381" w:rsidRPr="006A6381" w:rsidRDefault="006A6381" w:rsidP="006A6381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en-US"/>
        </w:rPr>
      </w:pPr>
      <w:r w:rsidRPr="006A6381">
        <w:rPr>
          <w:color w:val="000000"/>
          <w:sz w:val="28"/>
          <w:szCs w:val="28"/>
          <w:lang w:val="en-US"/>
        </w:rPr>
        <w:t>A. Decision </w:t>
      </w:r>
    </w:p>
    <w:p w14:paraId="23EBC21D" w14:textId="77777777" w:rsidR="006A6381" w:rsidRPr="006A6381" w:rsidRDefault="006A6381" w:rsidP="006A6381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en-US"/>
        </w:rPr>
      </w:pPr>
      <w:r w:rsidRPr="006A6381">
        <w:rPr>
          <w:color w:val="000000"/>
          <w:sz w:val="28"/>
          <w:szCs w:val="28"/>
          <w:lang w:val="en-US"/>
        </w:rPr>
        <w:t>B. Stop</w:t>
      </w:r>
    </w:p>
    <w:p w14:paraId="26828CD5" w14:textId="77777777" w:rsidR="006A6381" w:rsidRPr="006A6381" w:rsidRDefault="006A6381" w:rsidP="006A6381">
      <w:pPr>
        <w:widowControl/>
        <w:shd w:val="clear" w:color="auto" w:fill="FFFFFF"/>
        <w:autoSpaceDE/>
        <w:autoSpaceDN/>
        <w:rPr>
          <w:b/>
          <w:bCs/>
          <w:color w:val="000000"/>
          <w:sz w:val="28"/>
          <w:szCs w:val="28"/>
          <w:lang w:val="en-US"/>
        </w:rPr>
      </w:pPr>
      <w:r w:rsidRPr="006A6381">
        <w:rPr>
          <w:b/>
          <w:bCs/>
          <w:color w:val="000000"/>
          <w:sz w:val="28"/>
          <w:szCs w:val="28"/>
          <w:lang w:val="en-US"/>
        </w:rPr>
        <w:t>C. Start</w:t>
      </w:r>
    </w:p>
    <w:p w14:paraId="796186FD" w14:textId="77777777" w:rsidR="006A6381" w:rsidRPr="006A6381" w:rsidRDefault="006A6381" w:rsidP="006A6381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en-US"/>
        </w:rPr>
      </w:pPr>
      <w:r w:rsidRPr="006A6381">
        <w:rPr>
          <w:color w:val="000000"/>
          <w:sz w:val="28"/>
          <w:szCs w:val="28"/>
          <w:lang w:val="en-US"/>
        </w:rPr>
        <w:t>D. Connector</w:t>
      </w:r>
    </w:p>
    <w:p w14:paraId="5405B41C" w14:textId="1BA2F09A" w:rsidR="006A6381" w:rsidRDefault="006A6381" w:rsidP="006A6381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en-US"/>
        </w:rPr>
      </w:pPr>
      <w:r w:rsidRPr="006A6381">
        <w:rPr>
          <w:color w:val="000000"/>
          <w:sz w:val="28"/>
          <w:szCs w:val="28"/>
          <w:lang w:val="en-US"/>
        </w:rPr>
        <w:lastRenderedPageBreak/>
        <w:t>2.</w:t>
      </w:r>
      <w:r>
        <w:rPr>
          <w:color w:val="000000"/>
          <w:sz w:val="28"/>
          <w:szCs w:val="28"/>
          <w:lang w:val="en-US"/>
        </w:rPr>
        <w:t xml:space="preserve"> </w:t>
      </w:r>
      <w:r w:rsidRPr="006A6381">
        <w:rPr>
          <w:color w:val="000000"/>
          <w:sz w:val="28"/>
          <w:szCs w:val="28"/>
          <w:lang w:val="en-US"/>
        </w:rPr>
        <w:t>............looks like a rounded </w:t>
      </w:r>
      <w:proofErr w:type="spellStart"/>
      <w:r w:rsidRPr="006A6381">
        <w:rPr>
          <w:color w:val="000000"/>
          <w:sz w:val="28"/>
          <w:szCs w:val="28"/>
          <w:lang w:val="en-US"/>
        </w:rPr>
        <w:t>rectangle.</w:t>
      </w:r>
      <w:r w:rsidR="008F69F6">
        <w:rPr>
          <w:color w:val="000000"/>
          <w:sz w:val="28"/>
          <w:szCs w:val="28"/>
          <w:lang w:val="en-US"/>
        </w:rPr>
        <w:t>bạn</w:t>
      </w:r>
      <w:proofErr w:type="spellEnd"/>
      <w:r w:rsidR="008F69F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8F69F6">
        <w:rPr>
          <w:color w:val="000000"/>
          <w:sz w:val="28"/>
          <w:szCs w:val="28"/>
          <w:lang w:val="en-US"/>
        </w:rPr>
        <w:t>khoẻ</w:t>
      </w:r>
      <w:proofErr w:type="spellEnd"/>
      <w:r w:rsidR="008F69F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8F69F6">
        <w:rPr>
          <w:color w:val="000000"/>
          <w:sz w:val="28"/>
          <w:szCs w:val="28"/>
          <w:lang w:val="en-US"/>
        </w:rPr>
        <w:t>không</w:t>
      </w:r>
      <w:proofErr w:type="spellEnd"/>
    </w:p>
    <w:p w14:paraId="1454E940" w14:textId="1E0CA853" w:rsidR="005E47F8" w:rsidRPr="006A6381" w:rsidRDefault="005E47F8" w:rsidP="006A6381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en-US"/>
        </w:rPr>
      </w:pPr>
      <w:bookmarkStart w:id="0" w:name="_GoBack"/>
      <w:r>
        <w:rPr>
          <w:noProof/>
          <w:color w:val="000000"/>
          <w:sz w:val="28"/>
          <w:szCs w:val="28"/>
          <w:lang w:val="en-US" w:eastAsia="zh-TW"/>
        </w:rPr>
        <w:drawing>
          <wp:inline distT="0" distB="0" distL="0" distR="0" wp14:anchorId="6272E7AA" wp14:editId="7DE6E5D9">
            <wp:extent cx="5610225" cy="3152775"/>
            <wp:effectExtent l="0" t="0" r="0" b="0"/>
            <wp:docPr id="4" name="Picture 4" descr="C:\Users\ADMIN\AppData\Local\Microsoft\Windows\INetCache\Content.Word\903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9030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9DB7AB9" w14:textId="77777777" w:rsidR="006A6381" w:rsidRPr="006A6381" w:rsidRDefault="006A6381" w:rsidP="006A6381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en-US"/>
        </w:rPr>
      </w:pPr>
      <w:r w:rsidRPr="006A6381">
        <w:rPr>
          <w:color w:val="000000"/>
          <w:sz w:val="28"/>
          <w:szCs w:val="28"/>
          <w:lang w:val="en-US"/>
        </w:rPr>
        <w:t>A. The ordinary rectangle </w:t>
      </w:r>
    </w:p>
    <w:p w14:paraId="75157099" w14:textId="3631A0DA" w:rsidR="006A6381" w:rsidRPr="006A6381" w:rsidRDefault="006A6381" w:rsidP="006A6381">
      <w:pPr>
        <w:widowControl/>
        <w:shd w:val="clear" w:color="auto" w:fill="FFFFFF"/>
        <w:autoSpaceDE/>
        <w:autoSpaceDN/>
        <w:rPr>
          <w:b/>
          <w:bCs/>
          <w:color w:val="000000"/>
          <w:sz w:val="28"/>
          <w:szCs w:val="28"/>
          <w:lang w:val="en-US"/>
        </w:rPr>
      </w:pPr>
      <w:r w:rsidRPr="006A6381">
        <w:rPr>
          <w:b/>
          <w:bCs/>
          <w:color w:val="000000"/>
          <w:sz w:val="28"/>
          <w:szCs w:val="28"/>
          <w:lang w:val="en-US"/>
        </w:rPr>
        <w:t>B. The ellipse</w:t>
      </w:r>
    </w:p>
    <w:p w14:paraId="1B80F580" w14:textId="7477AEAF" w:rsidR="006A6381" w:rsidRPr="006A6381" w:rsidRDefault="006A6381" w:rsidP="006A6381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en-US"/>
        </w:rPr>
      </w:pPr>
      <w:r w:rsidRPr="006A6381">
        <w:rPr>
          <w:color w:val="000000"/>
          <w:sz w:val="28"/>
          <w:szCs w:val="28"/>
          <w:lang w:val="en-US"/>
        </w:rPr>
        <w:t>C.</w:t>
      </w:r>
      <w:r>
        <w:rPr>
          <w:color w:val="000000"/>
          <w:sz w:val="28"/>
          <w:szCs w:val="28"/>
          <w:lang w:val="en-US"/>
        </w:rPr>
        <w:t xml:space="preserve"> </w:t>
      </w:r>
      <w:r w:rsidRPr="006A6381">
        <w:rPr>
          <w:color w:val="000000"/>
          <w:sz w:val="28"/>
          <w:szCs w:val="28"/>
          <w:lang w:val="en-US"/>
        </w:rPr>
        <w:t>The rectangle</w:t>
      </w:r>
    </w:p>
    <w:p w14:paraId="3D56E633" w14:textId="77777777" w:rsidR="006A6381" w:rsidRPr="006A6381" w:rsidRDefault="006A6381" w:rsidP="006A6381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en-US"/>
        </w:rPr>
      </w:pPr>
      <w:r w:rsidRPr="006A6381">
        <w:rPr>
          <w:color w:val="000000"/>
          <w:sz w:val="28"/>
          <w:szCs w:val="28"/>
          <w:lang w:val="en-US"/>
        </w:rPr>
        <w:t>D. The parallelogram</w:t>
      </w:r>
    </w:p>
    <w:p w14:paraId="64F91E76" w14:textId="19D01F04" w:rsidR="006A6381" w:rsidRPr="006A6381" w:rsidRDefault="006A6381" w:rsidP="006A6381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en-US"/>
        </w:rPr>
      </w:pPr>
      <w:r w:rsidRPr="006A6381">
        <w:rPr>
          <w:color w:val="000000"/>
          <w:sz w:val="28"/>
          <w:szCs w:val="28"/>
          <w:lang w:val="en-US"/>
        </w:rPr>
        <w:t>3.</w:t>
      </w:r>
      <w:r>
        <w:rPr>
          <w:color w:val="000000"/>
          <w:sz w:val="28"/>
          <w:szCs w:val="28"/>
          <w:lang w:val="en-US"/>
        </w:rPr>
        <w:t xml:space="preserve"> </w:t>
      </w:r>
      <w:r w:rsidRPr="006A6381">
        <w:rPr>
          <w:color w:val="000000"/>
          <w:sz w:val="28"/>
          <w:szCs w:val="28"/>
          <w:lang w:val="en-US"/>
        </w:rPr>
        <w:t>.......Often it contains comparison function such as less than or greater than.</w:t>
      </w:r>
    </w:p>
    <w:p w14:paraId="12DA5FAB" w14:textId="7408B599" w:rsidR="006A6381" w:rsidRPr="006A6381" w:rsidRDefault="006A6381" w:rsidP="006A6381">
      <w:pPr>
        <w:widowControl/>
        <w:shd w:val="clear" w:color="auto" w:fill="FFFFFF"/>
        <w:autoSpaceDE/>
        <w:autoSpaceDN/>
        <w:rPr>
          <w:b/>
          <w:bCs/>
          <w:color w:val="000000"/>
          <w:sz w:val="28"/>
          <w:szCs w:val="28"/>
          <w:lang w:val="en-US"/>
        </w:rPr>
      </w:pPr>
      <w:r w:rsidRPr="006A6381">
        <w:rPr>
          <w:b/>
          <w:bCs/>
          <w:color w:val="000000"/>
          <w:sz w:val="28"/>
          <w:szCs w:val="28"/>
          <w:lang w:val="en-US"/>
        </w:rPr>
        <w:t>A. Process symbol</w:t>
      </w:r>
    </w:p>
    <w:p w14:paraId="1218994E" w14:textId="77ED616C" w:rsidR="006A6381" w:rsidRPr="006A6381" w:rsidRDefault="006A6381" w:rsidP="006A6381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en-US"/>
        </w:rPr>
      </w:pPr>
      <w:r w:rsidRPr="006A6381">
        <w:rPr>
          <w:color w:val="000000"/>
          <w:sz w:val="28"/>
          <w:szCs w:val="28"/>
          <w:lang w:val="en-US"/>
        </w:rPr>
        <w:t>B.</w:t>
      </w:r>
      <w:r>
        <w:rPr>
          <w:color w:val="000000"/>
          <w:sz w:val="28"/>
          <w:szCs w:val="28"/>
          <w:lang w:val="en-US"/>
        </w:rPr>
        <w:t xml:space="preserve"> </w:t>
      </w:r>
      <w:r w:rsidRPr="006A6381">
        <w:rPr>
          <w:color w:val="000000"/>
          <w:sz w:val="28"/>
          <w:szCs w:val="28"/>
          <w:lang w:val="en-US"/>
        </w:rPr>
        <w:t>Output symbol</w:t>
      </w:r>
    </w:p>
    <w:p w14:paraId="54BDFD9B" w14:textId="77777777" w:rsidR="006A6381" w:rsidRPr="006A6381" w:rsidRDefault="006A6381" w:rsidP="006A6381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en-US"/>
        </w:rPr>
      </w:pPr>
      <w:r w:rsidRPr="006A6381">
        <w:rPr>
          <w:color w:val="000000"/>
          <w:sz w:val="28"/>
          <w:szCs w:val="28"/>
          <w:lang w:val="en-US"/>
        </w:rPr>
        <w:t>C. Stop symbol</w:t>
      </w:r>
    </w:p>
    <w:p w14:paraId="17B70CF6" w14:textId="68BF54E8" w:rsidR="006A6381" w:rsidRPr="006A6381" w:rsidRDefault="006A6381" w:rsidP="006A6381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en-US"/>
        </w:rPr>
      </w:pPr>
      <w:r w:rsidRPr="006A6381">
        <w:rPr>
          <w:color w:val="000000"/>
          <w:sz w:val="28"/>
          <w:szCs w:val="28"/>
          <w:lang w:val="en-US"/>
        </w:rPr>
        <w:t>D</w:t>
      </w:r>
      <w:r>
        <w:rPr>
          <w:color w:val="000000"/>
          <w:sz w:val="28"/>
          <w:szCs w:val="28"/>
          <w:lang w:val="en-US"/>
        </w:rPr>
        <w:t>.</w:t>
      </w:r>
      <w:r w:rsidRPr="006A6381">
        <w:rPr>
          <w:color w:val="000000"/>
          <w:sz w:val="28"/>
          <w:szCs w:val="28"/>
          <w:lang w:val="en-US"/>
        </w:rPr>
        <w:t> Decision symbol</w:t>
      </w:r>
    </w:p>
    <w:p w14:paraId="0EC9A4A5" w14:textId="3C645F04" w:rsidR="006A6381" w:rsidRPr="006A6381" w:rsidRDefault="006A6381" w:rsidP="006A6381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en-US"/>
        </w:rPr>
      </w:pPr>
      <w:r w:rsidRPr="006A6381">
        <w:rPr>
          <w:color w:val="000000"/>
          <w:sz w:val="28"/>
          <w:szCs w:val="28"/>
          <w:lang w:val="en-US"/>
        </w:rPr>
        <w:t>4</w:t>
      </w:r>
      <w:r>
        <w:rPr>
          <w:color w:val="000000"/>
          <w:sz w:val="28"/>
          <w:szCs w:val="28"/>
          <w:lang w:val="en-US"/>
        </w:rPr>
        <w:t xml:space="preserve"> </w:t>
      </w:r>
      <w:r w:rsidRPr="006A6381">
        <w:rPr>
          <w:color w:val="000000"/>
          <w:sz w:val="28"/>
          <w:szCs w:val="28"/>
          <w:lang w:val="en-US"/>
        </w:rPr>
        <w:t>I saw that movie ............ I was a child.</w:t>
      </w:r>
    </w:p>
    <w:p w14:paraId="68BDF820" w14:textId="77777777" w:rsidR="006A6381" w:rsidRPr="006A6381" w:rsidRDefault="006A6381" w:rsidP="006A6381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en-US"/>
        </w:rPr>
      </w:pPr>
      <w:r w:rsidRPr="006A6381">
        <w:rPr>
          <w:color w:val="000000"/>
          <w:sz w:val="28"/>
          <w:szCs w:val="28"/>
          <w:lang w:val="en-US"/>
        </w:rPr>
        <w:t>A. until</w:t>
      </w:r>
    </w:p>
    <w:p w14:paraId="5AE4C794" w14:textId="77777777" w:rsidR="006A6381" w:rsidRPr="006A6381" w:rsidRDefault="006A6381" w:rsidP="006A6381">
      <w:pPr>
        <w:widowControl/>
        <w:shd w:val="clear" w:color="auto" w:fill="FFFFFF"/>
        <w:autoSpaceDE/>
        <w:autoSpaceDN/>
        <w:rPr>
          <w:b/>
          <w:bCs/>
          <w:color w:val="000000"/>
          <w:sz w:val="28"/>
          <w:szCs w:val="28"/>
          <w:lang w:val="en-US"/>
        </w:rPr>
      </w:pPr>
      <w:r w:rsidRPr="006A6381">
        <w:rPr>
          <w:b/>
          <w:bCs/>
          <w:color w:val="000000"/>
          <w:sz w:val="28"/>
          <w:szCs w:val="28"/>
          <w:lang w:val="en-US"/>
        </w:rPr>
        <w:t>B. when</w:t>
      </w:r>
    </w:p>
    <w:p w14:paraId="15C95E72" w14:textId="77777777" w:rsidR="006A6381" w:rsidRPr="006A6381" w:rsidRDefault="006A6381" w:rsidP="006A6381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en-US"/>
        </w:rPr>
      </w:pPr>
      <w:r w:rsidRPr="006A6381">
        <w:rPr>
          <w:color w:val="000000"/>
          <w:sz w:val="28"/>
          <w:szCs w:val="28"/>
          <w:lang w:val="en-US"/>
        </w:rPr>
        <w:t>C. after</w:t>
      </w:r>
    </w:p>
    <w:p w14:paraId="6939018B" w14:textId="77777777" w:rsidR="006A6381" w:rsidRPr="006A6381" w:rsidRDefault="006A6381" w:rsidP="006A6381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en-US"/>
        </w:rPr>
      </w:pPr>
      <w:r w:rsidRPr="006A6381">
        <w:rPr>
          <w:color w:val="000000"/>
          <w:sz w:val="28"/>
          <w:szCs w:val="28"/>
          <w:lang w:val="en-US"/>
        </w:rPr>
        <w:t>D. before</w:t>
      </w:r>
    </w:p>
    <w:p w14:paraId="6E7F70A9" w14:textId="51410C79" w:rsidR="006A6381" w:rsidRPr="006A6381" w:rsidRDefault="006A6381" w:rsidP="006A6381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en-US"/>
        </w:rPr>
      </w:pPr>
      <w:r w:rsidRPr="006A6381">
        <w:rPr>
          <w:color w:val="000000"/>
          <w:sz w:val="28"/>
          <w:szCs w:val="28"/>
          <w:lang w:val="en-US"/>
        </w:rPr>
        <w:t>5.</w:t>
      </w:r>
      <w:r>
        <w:rPr>
          <w:color w:val="000000"/>
          <w:sz w:val="28"/>
          <w:szCs w:val="28"/>
          <w:lang w:val="en-US"/>
        </w:rPr>
        <w:t xml:space="preserve"> </w:t>
      </w:r>
      <w:r w:rsidRPr="006A6381">
        <w:rPr>
          <w:color w:val="000000"/>
          <w:sz w:val="28"/>
          <w:szCs w:val="28"/>
          <w:lang w:val="en-US"/>
        </w:rPr>
        <w:t>You don’t need ............... when you draw a rectangle</w:t>
      </w:r>
    </w:p>
    <w:p w14:paraId="2A12088B" w14:textId="77777777" w:rsidR="006A6381" w:rsidRPr="006A6381" w:rsidRDefault="006A6381" w:rsidP="006A6381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en-US"/>
        </w:rPr>
      </w:pPr>
      <w:r w:rsidRPr="006A6381">
        <w:rPr>
          <w:color w:val="000000"/>
          <w:sz w:val="28"/>
          <w:szCs w:val="28"/>
          <w:lang w:val="en-US"/>
        </w:rPr>
        <w:t>A. shift </w:t>
      </w:r>
    </w:p>
    <w:p w14:paraId="10DE8DCC" w14:textId="77777777" w:rsidR="006A6381" w:rsidRPr="006A6381" w:rsidRDefault="006A6381" w:rsidP="006A6381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en-US"/>
        </w:rPr>
      </w:pPr>
      <w:r w:rsidRPr="006A6381">
        <w:rPr>
          <w:color w:val="000000"/>
          <w:sz w:val="28"/>
          <w:szCs w:val="28"/>
          <w:lang w:val="en-US"/>
        </w:rPr>
        <w:t>B. Alt</w:t>
      </w:r>
    </w:p>
    <w:p w14:paraId="44F281A8" w14:textId="77777777" w:rsidR="006A6381" w:rsidRPr="006A6381" w:rsidRDefault="006A6381" w:rsidP="006A6381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en-US"/>
        </w:rPr>
      </w:pPr>
      <w:r w:rsidRPr="006A6381">
        <w:rPr>
          <w:color w:val="000000"/>
          <w:sz w:val="28"/>
          <w:szCs w:val="28"/>
          <w:lang w:val="en-US"/>
        </w:rPr>
        <w:t>C. Ctrl </w:t>
      </w:r>
    </w:p>
    <w:p w14:paraId="2664ECDD" w14:textId="77777777" w:rsidR="006A6381" w:rsidRPr="006A6381" w:rsidRDefault="006A6381" w:rsidP="006A6381">
      <w:pPr>
        <w:widowControl/>
        <w:shd w:val="clear" w:color="auto" w:fill="FFFFFF"/>
        <w:autoSpaceDE/>
        <w:autoSpaceDN/>
        <w:rPr>
          <w:b/>
          <w:bCs/>
          <w:color w:val="000000"/>
          <w:sz w:val="28"/>
          <w:szCs w:val="28"/>
          <w:lang w:val="en-US"/>
        </w:rPr>
      </w:pPr>
      <w:r w:rsidRPr="006A6381">
        <w:rPr>
          <w:b/>
          <w:bCs/>
          <w:color w:val="000000"/>
          <w:sz w:val="28"/>
          <w:szCs w:val="28"/>
          <w:lang w:val="en-US"/>
        </w:rPr>
        <w:t>D. all of them</w:t>
      </w:r>
    </w:p>
    <w:p w14:paraId="06A9BCD9" w14:textId="0492E7AD" w:rsidR="006A6381" w:rsidRPr="006A6381" w:rsidRDefault="006A6381" w:rsidP="006A6381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en-US"/>
        </w:rPr>
      </w:pPr>
      <w:r w:rsidRPr="006A6381">
        <w:rPr>
          <w:color w:val="000000"/>
          <w:sz w:val="28"/>
          <w:szCs w:val="28"/>
          <w:lang w:val="en-US"/>
        </w:rPr>
        <w:t>6</w:t>
      </w:r>
      <w:r>
        <w:rPr>
          <w:color w:val="000000"/>
          <w:sz w:val="28"/>
          <w:szCs w:val="28"/>
          <w:lang w:val="en-US"/>
        </w:rPr>
        <w:t xml:space="preserve">. </w:t>
      </w:r>
      <w:r w:rsidRPr="006A6381">
        <w:rPr>
          <w:color w:val="000000"/>
          <w:sz w:val="28"/>
          <w:szCs w:val="28"/>
          <w:lang w:val="en-US"/>
        </w:rPr>
        <w:t>...........about size of a small typewriter.</w:t>
      </w:r>
    </w:p>
    <w:p w14:paraId="38BE7F4A" w14:textId="77777777" w:rsidR="006A6381" w:rsidRPr="006A6381" w:rsidRDefault="006A6381" w:rsidP="006A6381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en-US"/>
        </w:rPr>
      </w:pPr>
      <w:r w:rsidRPr="006A6381">
        <w:rPr>
          <w:color w:val="000000"/>
          <w:sz w:val="28"/>
          <w:szCs w:val="28"/>
          <w:lang w:val="en-US"/>
        </w:rPr>
        <w:t>A. handheld </w:t>
      </w:r>
    </w:p>
    <w:p w14:paraId="7F260508" w14:textId="77777777" w:rsidR="006A6381" w:rsidRPr="006A6381" w:rsidRDefault="006A6381" w:rsidP="006A6381">
      <w:pPr>
        <w:widowControl/>
        <w:shd w:val="clear" w:color="auto" w:fill="FFFFFF"/>
        <w:autoSpaceDE/>
        <w:autoSpaceDN/>
        <w:rPr>
          <w:b/>
          <w:bCs/>
          <w:color w:val="000000"/>
          <w:sz w:val="28"/>
          <w:szCs w:val="28"/>
          <w:lang w:val="en-US"/>
        </w:rPr>
      </w:pPr>
      <w:r w:rsidRPr="006A6381">
        <w:rPr>
          <w:b/>
          <w:bCs/>
          <w:color w:val="000000"/>
          <w:sz w:val="28"/>
          <w:szCs w:val="28"/>
          <w:lang w:val="en-US"/>
        </w:rPr>
        <w:t>B. notebook</w:t>
      </w:r>
    </w:p>
    <w:p w14:paraId="709C0B39" w14:textId="77777777" w:rsidR="006A6381" w:rsidRPr="006A6381" w:rsidRDefault="006A6381" w:rsidP="006A6381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en-US"/>
        </w:rPr>
      </w:pPr>
      <w:r w:rsidRPr="006A6381">
        <w:rPr>
          <w:color w:val="000000"/>
          <w:sz w:val="28"/>
          <w:szCs w:val="28"/>
          <w:lang w:val="en-US"/>
        </w:rPr>
        <w:t>C. laptop</w:t>
      </w:r>
    </w:p>
    <w:p w14:paraId="2D678BB6" w14:textId="77777777" w:rsidR="006A6381" w:rsidRPr="006A6381" w:rsidRDefault="006A6381" w:rsidP="006A6381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en-US"/>
        </w:rPr>
      </w:pPr>
      <w:r w:rsidRPr="006A6381">
        <w:rPr>
          <w:color w:val="000000"/>
          <w:sz w:val="28"/>
          <w:szCs w:val="28"/>
          <w:lang w:val="en-US"/>
        </w:rPr>
        <w:t>D. subnotebook</w:t>
      </w:r>
    </w:p>
    <w:p w14:paraId="3564A710" w14:textId="19423B23" w:rsidR="006A6381" w:rsidRPr="006A6381" w:rsidRDefault="006A6381" w:rsidP="006A6381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en-US"/>
        </w:rPr>
      </w:pPr>
      <w:r w:rsidRPr="006A6381">
        <w:rPr>
          <w:color w:val="000000"/>
          <w:sz w:val="28"/>
          <w:szCs w:val="28"/>
          <w:lang w:val="en-US"/>
        </w:rPr>
        <w:t>7.</w:t>
      </w:r>
      <w:r>
        <w:rPr>
          <w:color w:val="000000"/>
          <w:sz w:val="28"/>
          <w:szCs w:val="28"/>
          <w:lang w:val="en-US"/>
        </w:rPr>
        <w:t xml:space="preserve"> </w:t>
      </w:r>
      <w:r w:rsidRPr="006A6381">
        <w:rPr>
          <w:color w:val="000000"/>
          <w:sz w:val="28"/>
          <w:szCs w:val="28"/>
          <w:lang w:val="en-US"/>
        </w:rPr>
        <w:t>A .......... can fit into a jacket </w:t>
      </w:r>
      <w:proofErr w:type="spellStart"/>
      <w:r w:rsidRPr="006A6381">
        <w:rPr>
          <w:color w:val="000000"/>
          <w:sz w:val="28"/>
          <w:szCs w:val="28"/>
          <w:lang w:val="en-US"/>
        </w:rPr>
        <w:t>pocket.x</w:t>
      </w:r>
      <w:proofErr w:type="spellEnd"/>
    </w:p>
    <w:p w14:paraId="7169E40E" w14:textId="77777777" w:rsidR="006A6381" w:rsidRPr="006A6381" w:rsidRDefault="006A6381" w:rsidP="006A6381">
      <w:pPr>
        <w:widowControl/>
        <w:shd w:val="clear" w:color="auto" w:fill="FFFFFF"/>
        <w:autoSpaceDE/>
        <w:autoSpaceDN/>
        <w:rPr>
          <w:b/>
          <w:bCs/>
          <w:color w:val="000000"/>
          <w:sz w:val="28"/>
          <w:szCs w:val="28"/>
          <w:lang w:val="en-US"/>
        </w:rPr>
      </w:pPr>
      <w:r w:rsidRPr="006A6381">
        <w:rPr>
          <w:b/>
          <w:bCs/>
          <w:color w:val="000000"/>
          <w:sz w:val="28"/>
          <w:szCs w:val="28"/>
          <w:lang w:val="en-US"/>
        </w:rPr>
        <w:t>A. handheld</w:t>
      </w:r>
    </w:p>
    <w:p w14:paraId="065EE5B9" w14:textId="77777777" w:rsidR="006A6381" w:rsidRPr="006A6381" w:rsidRDefault="006A6381" w:rsidP="006A6381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en-US"/>
        </w:rPr>
      </w:pPr>
      <w:r w:rsidRPr="006A6381">
        <w:rPr>
          <w:color w:val="000000"/>
          <w:sz w:val="28"/>
          <w:szCs w:val="28"/>
          <w:lang w:val="en-US"/>
        </w:rPr>
        <w:t>B. notebook</w:t>
      </w:r>
    </w:p>
    <w:p w14:paraId="019FAEC5" w14:textId="77777777" w:rsidR="006A6381" w:rsidRPr="006A6381" w:rsidRDefault="006A6381" w:rsidP="006A6381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en-US"/>
        </w:rPr>
      </w:pPr>
      <w:r w:rsidRPr="006A6381">
        <w:rPr>
          <w:color w:val="000000"/>
          <w:sz w:val="28"/>
          <w:szCs w:val="28"/>
          <w:lang w:val="en-US"/>
        </w:rPr>
        <w:lastRenderedPageBreak/>
        <w:t>C. laptop</w:t>
      </w:r>
    </w:p>
    <w:p w14:paraId="660076C2" w14:textId="77777777" w:rsidR="006A6381" w:rsidRPr="006A6381" w:rsidRDefault="006A6381" w:rsidP="006A6381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en-US"/>
        </w:rPr>
      </w:pPr>
      <w:r w:rsidRPr="006A6381">
        <w:rPr>
          <w:color w:val="000000"/>
          <w:sz w:val="28"/>
          <w:szCs w:val="28"/>
          <w:lang w:val="en-US"/>
        </w:rPr>
        <w:t>D. subnotebook</w:t>
      </w:r>
    </w:p>
    <w:p w14:paraId="0A6D0FEB" w14:textId="3450EABB" w:rsidR="006A6381" w:rsidRPr="006A6381" w:rsidRDefault="006A6381" w:rsidP="006A6381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en-US"/>
        </w:rPr>
      </w:pPr>
      <w:r w:rsidRPr="006A6381">
        <w:rPr>
          <w:color w:val="000000"/>
          <w:sz w:val="28"/>
          <w:szCs w:val="28"/>
          <w:lang w:val="en-US"/>
        </w:rPr>
        <w:t>8.</w:t>
      </w:r>
      <w:r>
        <w:rPr>
          <w:color w:val="000000"/>
          <w:sz w:val="28"/>
          <w:szCs w:val="28"/>
          <w:lang w:val="en-US"/>
        </w:rPr>
        <w:t xml:space="preserve"> </w:t>
      </w:r>
      <w:r w:rsidRPr="006A6381">
        <w:rPr>
          <w:color w:val="000000"/>
          <w:sz w:val="28"/>
          <w:szCs w:val="28"/>
          <w:lang w:val="en-US"/>
        </w:rPr>
        <w:t>What should he buy if he wants a computer for writing letter and to keep staff</w:t>
      </w:r>
      <w:r>
        <w:rPr>
          <w:color w:val="000000"/>
          <w:sz w:val="28"/>
          <w:szCs w:val="28"/>
          <w:lang w:val="en-US"/>
        </w:rPr>
        <w:t xml:space="preserve"> </w:t>
      </w:r>
      <w:r w:rsidRPr="006A6381">
        <w:rPr>
          <w:color w:val="000000"/>
          <w:sz w:val="28"/>
          <w:szCs w:val="28"/>
          <w:lang w:val="en-US"/>
        </w:rPr>
        <w:t>records and to keep a diary of appointments.</w:t>
      </w:r>
    </w:p>
    <w:p w14:paraId="150853F6" w14:textId="77777777" w:rsidR="006A6381" w:rsidRPr="006A6381" w:rsidRDefault="006A6381" w:rsidP="006A6381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en-US"/>
        </w:rPr>
      </w:pPr>
      <w:r w:rsidRPr="006A6381">
        <w:rPr>
          <w:color w:val="000000"/>
          <w:sz w:val="28"/>
          <w:szCs w:val="28"/>
          <w:lang w:val="en-US"/>
        </w:rPr>
        <w:t>A. A minicomputer</w:t>
      </w:r>
    </w:p>
    <w:p w14:paraId="7B89B092" w14:textId="77777777" w:rsidR="006A6381" w:rsidRPr="006A6381" w:rsidRDefault="006A6381" w:rsidP="006A6381">
      <w:pPr>
        <w:widowControl/>
        <w:shd w:val="clear" w:color="auto" w:fill="FFFFFF"/>
        <w:autoSpaceDE/>
        <w:autoSpaceDN/>
        <w:rPr>
          <w:b/>
          <w:bCs/>
          <w:color w:val="000000"/>
          <w:sz w:val="28"/>
          <w:szCs w:val="28"/>
          <w:lang w:val="en-US"/>
        </w:rPr>
      </w:pPr>
      <w:r w:rsidRPr="006A6381">
        <w:rPr>
          <w:b/>
          <w:bCs/>
          <w:color w:val="000000"/>
          <w:sz w:val="28"/>
          <w:szCs w:val="28"/>
          <w:lang w:val="en-US"/>
        </w:rPr>
        <w:t>B. A PC</w:t>
      </w:r>
    </w:p>
    <w:p w14:paraId="6C47D7AF" w14:textId="77777777" w:rsidR="006A6381" w:rsidRPr="006A6381" w:rsidRDefault="006A6381" w:rsidP="006A6381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en-US"/>
        </w:rPr>
      </w:pPr>
      <w:r w:rsidRPr="006A6381">
        <w:rPr>
          <w:color w:val="000000"/>
          <w:sz w:val="28"/>
          <w:szCs w:val="28"/>
          <w:lang w:val="en-US"/>
        </w:rPr>
        <w:t>C. A mainframe</w:t>
      </w:r>
    </w:p>
    <w:p w14:paraId="2CCD4A6B" w14:textId="1F49D4BD" w:rsidR="00763543" w:rsidRPr="006A6381" w:rsidRDefault="006A6381" w:rsidP="006A6381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en-US"/>
        </w:rPr>
      </w:pPr>
      <w:r w:rsidRPr="006A6381">
        <w:rPr>
          <w:color w:val="000000"/>
          <w:sz w:val="28"/>
          <w:szCs w:val="28"/>
          <w:lang w:val="en-US"/>
        </w:rPr>
        <w:t>D A. supercomputer</w:t>
      </w:r>
    </w:p>
    <w:p w14:paraId="11F32873" w14:textId="527AB7C9" w:rsidR="00F62C1A" w:rsidRDefault="009F319B" w:rsidP="00853969">
      <w:pPr>
        <w:rPr>
          <w:lang w:val="en-US"/>
        </w:rPr>
      </w:pPr>
      <w:r>
        <w:rPr>
          <w:noProof/>
          <w:lang w:val="en-US" w:eastAsia="zh-TW"/>
        </w:rPr>
        <w:drawing>
          <wp:inline distT="0" distB="0" distL="0" distR="0" wp14:anchorId="73944979" wp14:editId="22F2AA44">
            <wp:extent cx="5610225" cy="3505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810E4" w14:textId="77777777" w:rsidR="009D6780" w:rsidRPr="006A6381" w:rsidRDefault="009D6780" w:rsidP="009D6780">
      <w:pPr>
        <w:rPr>
          <w:b/>
          <w:bCs/>
          <w:lang w:val="en-US"/>
        </w:rPr>
      </w:pPr>
      <w:proofErr w:type="gramStart"/>
      <w:r w:rsidRPr="006A6381">
        <w:rPr>
          <w:b/>
          <w:bCs/>
          <w:lang w:val="en-US"/>
        </w:rPr>
        <w:t>#End.</w:t>
      </w:r>
      <w:proofErr w:type="gramEnd"/>
    </w:p>
    <w:p w14:paraId="0DDE6FEA" w14:textId="77777777" w:rsidR="009D6780" w:rsidRPr="006A6381" w:rsidRDefault="009D6780" w:rsidP="00853969">
      <w:pPr>
        <w:rPr>
          <w:lang w:val="en-US"/>
        </w:rPr>
      </w:pPr>
    </w:p>
    <w:sectPr w:rsidR="009D6780" w:rsidRPr="006A6381">
      <w:pgSz w:w="12240" w:h="15840"/>
      <w:pgMar w:top="1280" w:right="168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9073E"/>
    <w:multiLevelType w:val="hybridMultilevel"/>
    <w:tmpl w:val="05B4143E"/>
    <w:lvl w:ilvl="0" w:tplc="E9F0387E">
      <w:start w:val="1"/>
      <w:numFmt w:val="upperRoman"/>
      <w:lvlText w:val="%1."/>
      <w:lvlJc w:val="left"/>
      <w:pPr>
        <w:ind w:left="369" w:hanging="218"/>
      </w:pPr>
      <w:rPr>
        <w:rFonts w:ascii="Times New Roman" w:eastAsia="Times New Roman" w:hAnsi="Times New Roman" w:cs="Times New Roman" w:hint="default"/>
        <w:b/>
        <w:bCs/>
        <w:spacing w:val="-1"/>
        <w:w w:val="102"/>
        <w:sz w:val="24"/>
        <w:szCs w:val="24"/>
        <w:lang w:val="vi" w:eastAsia="en-US" w:bidi="ar-SA"/>
      </w:rPr>
    </w:lvl>
    <w:lvl w:ilvl="1" w:tplc="C06A364A">
      <w:start w:val="1"/>
      <w:numFmt w:val="decimal"/>
      <w:lvlText w:val="%2."/>
      <w:lvlJc w:val="left"/>
      <w:pPr>
        <w:ind w:left="396" w:hanging="245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2"/>
        <w:sz w:val="24"/>
        <w:szCs w:val="24"/>
        <w:lang w:val="vi" w:eastAsia="en-US" w:bidi="ar-SA"/>
      </w:rPr>
    </w:lvl>
    <w:lvl w:ilvl="2" w:tplc="0F06A3C8">
      <w:start w:val="1"/>
      <w:numFmt w:val="upperLetter"/>
      <w:lvlText w:val="%3."/>
      <w:lvlJc w:val="left"/>
      <w:pPr>
        <w:ind w:left="1245" w:hanging="300"/>
      </w:pPr>
      <w:rPr>
        <w:rFonts w:ascii="Times New Roman" w:eastAsia="Times New Roman" w:hAnsi="Times New Roman" w:cs="Times New Roman" w:hint="default"/>
        <w:spacing w:val="-1"/>
        <w:w w:val="102"/>
        <w:sz w:val="24"/>
        <w:szCs w:val="24"/>
        <w:lang w:val="vi" w:eastAsia="en-US" w:bidi="ar-SA"/>
      </w:rPr>
    </w:lvl>
    <w:lvl w:ilvl="3" w:tplc="BCD841C6">
      <w:numFmt w:val="bullet"/>
      <w:lvlText w:val="•"/>
      <w:lvlJc w:val="left"/>
      <w:pPr>
        <w:ind w:left="1400" w:hanging="300"/>
      </w:pPr>
      <w:rPr>
        <w:rFonts w:hint="default"/>
        <w:lang w:val="vi" w:eastAsia="en-US" w:bidi="ar-SA"/>
      </w:rPr>
    </w:lvl>
    <w:lvl w:ilvl="4" w:tplc="A5E01AB2">
      <w:numFmt w:val="bullet"/>
      <w:lvlText w:val="•"/>
      <w:lvlJc w:val="left"/>
      <w:pPr>
        <w:ind w:left="1460" w:hanging="300"/>
      </w:pPr>
      <w:rPr>
        <w:rFonts w:hint="default"/>
        <w:lang w:val="vi" w:eastAsia="en-US" w:bidi="ar-SA"/>
      </w:rPr>
    </w:lvl>
    <w:lvl w:ilvl="5" w:tplc="684CB4F8">
      <w:numFmt w:val="bullet"/>
      <w:lvlText w:val="•"/>
      <w:lvlJc w:val="left"/>
      <w:pPr>
        <w:ind w:left="1500" w:hanging="300"/>
      </w:pPr>
      <w:rPr>
        <w:rFonts w:hint="default"/>
        <w:lang w:val="vi" w:eastAsia="en-US" w:bidi="ar-SA"/>
      </w:rPr>
    </w:lvl>
    <w:lvl w:ilvl="6" w:tplc="1108D578">
      <w:numFmt w:val="bullet"/>
      <w:lvlText w:val="•"/>
      <w:lvlJc w:val="left"/>
      <w:pPr>
        <w:ind w:left="2968" w:hanging="300"/>
      </w:pPr>
      <w:rPr>
        <w:rFonts w:hint="default"/>
        <w:lang w:val="vi" w:eastAsia="en-US" w:bidi="ar-SA"/>
      </w:rPr>
    </w:lvl>
    <w:lvl w:ilvl="7" w:tplc="E10ACFFA">
      <w:numFmt w:val="bullet"/>
      <w:lvlText w:val="•"/>
      <w:lvlJc w:val="left"/>
      <w:pPr>
        <w:ind w:left="4436" w:hanging="300"/>
      </w:pPr>
      <w:rPr>
        <w:rFonts w:hint="default"/>
        <w:lang w:val="vi" w:eastAsia="en-US" w:bidi="ar-SA"/>
      </w:rPr>
    </w:lvl>
    <w:lvl w:ilvl="8" w:tplc="2B6E7A1C">
      <w:numFmt w:val="bullet"/>
      <w:lvlText w:val="•"/>
      <w:lvlJc w:val="left"/>
      <w:pPr>
        <w:ind w:left="5904" w:hanging="300"/>
      </w:pPr>
      <w:rPr>
        <w:rFonts w:hint="default"/>
        <w:lang w:val="vi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</w:compat>
  <w:rsids>
    <w:rsidRoot w:val="008D2177"/>
    <w:rsid w:val="001C2ADA"/>
    <w:rsid w:val="001E58ED"/>
    <w:rsid w:val="00215188"/>
    <w:rsid w:val="00227B7A"/>
    <w:rsid w:val="002E026B"/>
    <w:rsid w:val="003231D6"/>
    <w:rsid w:val="003B7CEE"/>
    <w:rsid w:val="003F7EAA"/>
    <w:rsid w:val="005E47F8"/>
    <w:rsid w:val="006A6381"/>
    <w:rsid w:val="006F453D"/>
    <w:rsid w:val="00705113"/>
    <w:rsid w:val="00742D0F"/>
    <w:rsid w:val="0074726D"/>
    <w:rsid w:val="00763543"/>
    <w:rsid w:val="00853969"/>
    <w:rsid w:val="008666B1"/>
    <w:rsid w:val="008D2177"/>
    <w:rsid w:val="008D70DE"/>
    <w:rsid w:val="008F69F6"/>
    <w:rsid w:val="00945C77"/>
    <w:rsid w:val="009D6780"/>
    <w:rsid w:val="009F319B"/>
    <w:rsid w:val="00A73979"/>
    <w:rsid w:val="00AE742A"/>
    <w:rsid w:val="00AF1ACB"/>
    <w:rsid w:val="00B272C7"/>
    <w:rsid w:val="00B67EA7"/>
    <w:rsid w:val="00C4250C"/>
    <w:rsid w:val="00C732B0"/>
    <w:rsid w:val="00CF0C86"/>
    <w:rsid w:val="00E077A2"/>
    <w:rsid w:val="00EF45CD"/>
    <w:rsid w:val="00F566D9"/>
    <w:rsid w:val="00F62C1A"/>
    <w:rsid w:val="00FC38A6"/>
    <w:rsid w:val="00FD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2DF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9"/>
    <w:qFormat/>
    <w:pPr>
      <w:spacing w:before="227"/>
      <w:ind w:left="396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"/>
      <w:ind w:left="1053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5"/>
      <w:ind w:left="396" w:hanging="339"/>
    </w:pPr>
  </w:style>
  <w:style w:type="paragraph" w:customStyle="1" w:styleId="TableParagraph">
    <w:name w:val="Table Paragraph"/>
    <w:basedOn w:val="Normal"/>
    <w:uiPriority w:val="1"/>
    <w:qFormat/>
    <w:pPr>
      <w:spacing w:before="2" w:line="258" w:lineRule="exact"/>
      <w:ind w:left="27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67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780"/>
    <w:rPr>
      <w:rFonts w:ascii="Tahoma" w:eastAsia="Times New Roman" w:hAnsi="Tahoma" w:cs="Tahoma"/>
      <w:sz w:val="16"/>
      <w:szCs w:val="16"/>
      <w:lang w:val="v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0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479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1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3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2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2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7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5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2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5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1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4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34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6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5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5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7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7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4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27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0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8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4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0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3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6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62265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25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9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7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7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2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5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0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9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9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1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3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1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1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8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0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6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9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0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7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4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3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6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44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5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7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7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2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8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0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4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0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16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5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3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8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96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7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3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3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7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2DAA6-2BDD-4AC0-A1AD-2491E996C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N_Su_82_05.doc</vt:lpstr>
    </vt:vector>
  </TitlesOfParts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N_Su_82_05.doc</dc:title>
  <dc:creator>admin</dc:creator>
  <cp:lastModifiedBy>ADMIN</cp:lastModifiedBy>
  <cp:revision>41</cp:revision>
  <dcterms:created xsi:type="dcterms:W3CDTF">2021-04-09T13:24:00Z</dcterms:created>
  <dcterms:modified xsi:type="dcterms:W3CDTF">2021-04-20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05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4-09T00:00:00Z</vt:filetime>
  </property>
</Properties>
</file>